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7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Полуприцеп рефрижератор Lecitraeler LTFT3E АТ 7578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92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7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ОБЕДА-АВТО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4560639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3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Максим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080139227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7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5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2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Неижмаков Дмитрий Генн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116021812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7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Щепетов Максим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605777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04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6:3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097 6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078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3:48.0409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3:13.322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4:35.583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2:48.5013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6:49.558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5:20.134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9:03.5076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7:52.399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7:22.468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7:01.901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1:07.7816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6:56.6038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6:40.449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4:57.6864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2:11.2362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0:51.592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8:29.2714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6:41.527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5:23.9214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32.5998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03.765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16.0056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ижмаков Дмит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09.116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16.3567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47.7747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09.345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24.3486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38.074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14.6749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47.6107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03.655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24.335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47.709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18.414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57.087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22.285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ижмаков Дмитри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49.79200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Щепет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032, г. Астрахань, ул. Аксакова 12, кор. 2,кв. 1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. Тюмень ул.Энтузиастов дом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97 6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